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0643E5A8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A1291F">
        <w:rPr>
          <w:sz w:val="20"/>
          <w:szCs w:val="20"/>
        </w:rPr>
        <w:t>20</w:t>
      </w:r>
      <w:r w:rsidR="00544997">
        <w:rPr>
          <w:sz w:val="20"/>
          <w:szCs w:val="20"/>
        </w:rPr>
        <w:t>.</w:t>
      </w:r>
      <w:r w:rsidR="000D1179">
        <w:rPr>
          <w:sz w:val="20"/>
          <w:szCs w:val="20"/>
        </w:rPr>
        <w:t>02</w:t>
      </w:r>
      <w:r w:rsidR="00F004E6">
        <w:rPr>
          <w:sz w:val="20"/>
          <w:szCs w:val="20"/>
        </w:rPr>
        <w:t>.</w:t>
      </w:r>
      <w:r w:rsidR="008A5DA1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14:paraId="65CCAC50" w14:textId="3EAE5750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A1291F">
        <w:rPr>
          <w:sz w:val="20"/>
          <w:szCs w:val="20"/>
        </w:rPr>
        <w:t>3</w:t>
      </w:r>
      <w:r w:rsidR="008A5DA1">
        <w:rPr>
          <w:sz w:val="20"/>
          <w:szCs w:val="20"/>
        </w:rPr>
        <w:t>.</w:t>
      </w:r>
      <w:r w:rsidR="000D1179">
        <w:rPr>
          <w:sz w:val="20"/>
          <w:szCs w:val="20"/>
        </w:rPr>
        <w:t>1</w:t>
      </w:r>
      <w:r w:rsidR="00A1291F">
        <w:rPr>
          <w:sz w:val="20"/>
          <w:szCs w:val="20"/>
        </w:rPr>
        <w:t>5</w:t>
      </w:r>
      <w:r w:rsidR="00726C34" w:rsidRPr="00D14244">
        <w:rPr>
          <w:sz w:val="20"/>
          <w:szCs w:val="20"/>
        </w:rPr>
        <w:t>.202</w:t>
      </w:r>
      <w:r w:rsidR="00A1291F">
        <w:rPr>
          <w:sz w:val="20"/>
          <w:szCs w:val="20"/>
        </w:rPr>
        <w:t>3</w:t>
      </w:r>
      <w:r w:rsidR="006C62E4">
        <w:rPr>
          <w:sz w:val="20"/>
          <w:szCs w:val="20"/>
        </w:rPr>
        <w:t>.</w:t>
      </w:r>
      <w:r w:rsidR="008A5DA1">
        <w:rPr>
          <w:sz w:val="20"/>
          <w:szCs w:val="20"/>
        </w:rPr>
        <w:t>ŁŻ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38E57C5B" w14:textId="658F4313" w:rsidR="00EC22B7" w:rsidRPr="00D73F81" w:rsidRDefault="00EC22B7" w:rsidP="00D73F81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.:</w:t>
      </w:r>
      <w:bookmarkStart w:id="0" w:name="_Hlk516218907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="00A1291F" w:rsidRPr="00A1291F">
        <w:rPr>
          <w:rFonts w:ascii="Times New Roman" w:hAnsi="Times New Roman" w:cs="Times New Roman"/>
          <w:bCs w:val="0"/>
          <w:sz w:val="20"/>
        </w:rPr>
        <w:t>„</w:t>
      </w:r>
      <w:r w:rsidR="00A1291F" w:rsidRPr="00A1291F">
        <w:rPr>
          <w:rFonts w:ascii="Times New Roman" w:hAnsi="Times New Roman" w:cs="Times New Roman"/>
          <w:bCs w:val="0"/>
          <w:color w:val="000000"/>
          <w:sz w:val="20"/>
        </w:rPr>
        <w:t>Dostawa sprzętu IT oraz oprogramowania dla Wojewódzkiego Ośrodka Ruchu Drogowego w Katowicach – etap  I”</w:t>
      </w:r>
      <w:r w:rsidRPr="00EC22B7">
        <w:rPr>
          <w:rFonts w:ascii="Times New Roman" w:hAnsi="Times New Roman" w:cs="Times New Roman"/>
          <w:sz w:val="20"/>
          <w:szCs w:val="20"/>
        </w:rPr>
        <w:t xml:space="preserve">, </w:t>
      </w:r>
      <w:bookmarkEnd w:id="0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 w:rsidR="00A1291F">
        <w:rPr>
          <w:rFonts w:ascii="Times New Roman" w:hAnsi="Times New Roman" w:cs="Times New Roman"/>
          <w:b w:val="0"/>
          <w:i w:val="0"/>
          <w:sz w:val="20"/>
          <w:szCs w:val="20"/>
        </w:rPr>
        <w:t>20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  <w:r w:rsidR="000D1179">
        <w:rPr>
          <w:rFonts w:ascii="Times New Roman" w:hAnsi="Times New Roman" w:cs="Times New Roman"/>
          <w:b w:val="0"/>
          <w:i w:val="0"/>
          <w:sz w:val="20"/>
          <w:szCs w:val="20"/>
        </w:rPr>
        <w:t>02</w:t>
      </w:r>
      <w:r w:rsidR="008A5DA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2023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 godz. 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 r., 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poz. 17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7C59D99C" w:rsidR="00185A9B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</w:t>
      </w:r>
      <w:r w:rsidR="007104B1">
        <w:t>ł</w:t>
      </w:r>
      <w:r w:rsidR="00F004E6" w:rsidRPr="00EC22B7">
        <w:t xml:space="preserve"> Wykonawc</w:t>
      </w:r>
      <w:r w:rsidR="007104B1">
        <w:t>a</w:t>
      </w:r>
      <w:r w:rsidR="00F004E6" w:rsidRPr="00EC22B7">
        <w:t>:</w:t>
      </w:r>
      <w:r w:rsidR="008C4F5F" w:rsidRPr="00EC22B7"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562"/>
        <w:gridCol w:w="2977"/>
        <w:gridCol w:w="1134"/>
        <w:gridCol w:w="1559"/>
        <w:gridCol w:w="1418"/>
        <w:gridCol w:w="1134"/>
        <w:gridCol w:w="1276"/>
      </w:tblGrid>
      <w:tr w:rsidR="003E2822" w14:paraId="701AD465" w14:textId="0F80EB8F" w:rsidTr="000F53B5">
        <w:trPr>
          <w:trHeight w:val="304"/>
          <w:tblHeader/>
          <w:jc w:val="center"/>
        </w:trPr>
        <w:tc>
          <w:tcPr>
            <w:tcW w:w="562" w:type="dxa"/>
            <w:vMerge w:val="restart"/>
            <w:shd w:val="clear" w:color="000000" w:fill="BDD7EE"/>
            <w:vAlign w:val="center"/>
          </w:tcPr>
          <w:p w14:paraId="49560530" w14:textId="4B250229" w:rsidR="003E2822" w:rsidRPr="000F53B5" w:rsidRDefault="003E2822" w:rsidP="000539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53B5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shd w:val="clear" w:color="000000" w:fill="BDD7EE"/>
            <w:vAlign w:val="center"/>
          </w:tcPr>
          <w:p w14:paraId="0411D1B7" w14:textId="76D5C624" w:rsidR="003E2822" w:rsidRPr="000F53B5" w:rsidRDefault="003E2822" w:rsidP="006A21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53B5">
              <w:rPr>
                <w:b/>
                <w:color w:val="000000"/>
                <w:sz w:val="16"/>
                <w:szCs w:val="16"/>
              </w:rPr>
              <w:t>Nazwa i adres firmy</w:t>
            </w:r>
          </w:p>
        </w:tc>
        <w:tc>
          <w:tcPr>
            <w:tcW w:w="4111" w:type="dxa"/>
            <w:gridSpan w:val="3"/>
            <w:shd w:val="clear" w:color="000000" w:fill="BDD7EE"/>
            <w:vAlign w:val="center"/>
          </w:tcPr>
          <w:p w14:paraId="35477CEA" w14:textId="5B633C45" w:rsidR="003E2822" w:rsidRPr="000F53B5" w:rsidRDefault="003E2822" w:rsidP="003E2822">
            <w:pPr>
              <w:jc w:val="center"/>
              <w:rPr>
                <w:b/>
                <w:sz w:val="16"/>
                <w:szCs w:val="16"/>
              </w:rPr>
            </w:pPr>
            <w:r w:rsidRPr="000F53B5">
              <w:rPr>
                <w:b/>
                <w:sz w:val="16"/>
                <w:szCs w:val="16"/>
              </w:rPr>
              <w:t>Część I</w:t>
            </w:r>
          </w:p>
        </w:tc>
        <w:tc>
          <w:tcPr>
            <w:tcW w:w="2410" w:type="dxa"/>
            <w:gridSpan w:val="2"/>
            <w:shd w:val="clear" w:color="000000" w:fill="BDD7EE"/>
            <w:vAlign w:val="center"/>
          </w:tcPr>
          <w:p w14:paraId="5FD9740F" w14:textId="687C8490" w:rsidR="003E2822" w:rsidRPr="000F53B5" w:rsidRDefault="003E2822" w:rsidP="003E2822">
            <w:pPr>
              <w:jc w:val="center"/>
              <w:rPr>
                <w:b/>
                <w:sz w:val="16"/>
                <w:szCs w:val="16"/>
              </w:rPr>
            </w:pPr>
            <w:r w:rsidRPr="000F53B5">
              <w:rPr>
                <w:b/>
                <w:sz w:val="16"/>
                <w:szCs w:val="16"/>
              </w:rPr>
              <w:t>Część II</w:t>
            </w:r>
          </w:p>
        </w:tc>
      </w:tr>
      <w:tr w:rsidR="00B04FDF" w14:paraId="0AD34F7E" w14:textId="34465C9C" w:rsidTr="00B04FDF">
        <w:trPr>
          <w:trHeight w:val="549"/>
          <w:tblHeader/>
          <w:jc w:val="center"/>
        </w:trPr>
        <w:tc>
          <w:tcPr>
            <w:tcW w:w="562" w:type="dxa"/>
            <w:vMerge/>
            <w:shd w:val="clear" w:color="000000" w:fill="BDD7EE"/>
            <w:vAlign w:val="center"/>
            <w:hideMark/>
          </w:tcPr>
          <w:p w14:paraId="76642F0F" w14:textId="0F22F531" w:rsidR="003E2822" w:rsidRPr="000F53B5" w:rsidRDefault="003E28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BDD7EE"/>
            <w:vAlign w:val="center"/>
            <w:hideMark/>
          </w:tcPr>
          <w:p w14:paraId="7C6E5053" w14:textId="512440C6" w:rsidR="003E2822" w:rsidRPr="000F53B5" w:rsidRDefault="003E2822" w:rsidP="006A2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F0C865A" w14:textId="2BB32497" w:rsidR="003E2822" w:rsidRPr="000F53B5" w:rsidRDefault="003E2822" w:rsidP="003E28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53B5">
              <w:rPr>
                <w:b/>
                <w:sz w:val="16"/>
                <w:szCs w:val="16"/>
              </w:rPr>
              <w:t>Łączna cena brutto A(X)</w:t>
            </w:r>
          </w:p>
        </w:tc>
        <w:tc>
          <w:tcPr>
            <w:tcW w:w="1559" w:type="dxa"/>
            <w:shd w:val="clear" w:color="000000" w:fill="BDD7EE"/>
            <w:vAlign w:val="center"/>
            <w:hideMark/>
          </w:tcPr>
          <w:p w14:paraId="0E8AEA76" w14:textId="0E257E1C" w:rsidR="003E2822" w:rsidRPr="000F53B5" w:rsidRDefault="003E2822" w:rsidP="003E28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53B5">
              <w:rPr>
                <w:b/>
                <w:color w:val="0D0D0D" w:themeColor="text1" w:themeTint="F2"/>
                <w:sz w:val="16"/>
                <w:szCs w:val="16"/>
              </w:rPr>
              <w:t xml:space="preserve">Czas </w:t>
            </w:r>
            <w:r w:rsidRPr="000F53B5">
              <w:rPr>
                <w:rStyle w:val="markedcontent"/>
                <w:b/>
                <w:sz w:val="16"/>
                <w:szCs w:val="16"/>
              </w:rPr>
              <w:t>dostawy zamówienia B(X)</w:t>
            </w:r>
          </w:p>
        </w:tc>
        <w:tc>
          <w:tcPr>
            <w:tcW w:w="1418" w:type="dxa"/>
            <w:shd w:val="clear" w:color="000000" w:fill="BDD7EE"/>
            <w:vAlign w:val="center"/>
          </w:tcPr>
          <w:p w14:paraId="37096B00" w14:textId="155C10BA" w:rsidR="003E2822" w:rsidRPr="000F53B5" w:rsidRDefault="003E2822" w:rsidP="003E282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F53B5">
              <w:rPr>
                <w:b/>
                <w:color w:val="0D0D0D" w:themeColor="text1" w:themeTint="F2"/>
                <w:sz w:val="16"/>
                <w:szCs w:val="16"/>
              </w:rPr>
              <w:t>Okres gwarancji C(X)</w:t>
            </w:r>
          </w:p>
        </w:tc>
        <w:tc>
          <w:tcPr>
            <w:tcW w:w="1134" w:type="dxa"/>
            <w:shd w:val="clear" w:color="000000" w:fill="BDD7EE"/>
            <w:vAlign w:val="center"/>
          </w:tcPr>
          <w:p w14:paraId="52356D43" w14:textId="1B04F691" w:rsidR="003E2822" w:rsidRPr="000F53B5" w:rsidRDefault="003E2822" w:rsidP="003E282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F53B5">
              <w:rPr>
                <w:b/>
                <w:color w:val="0D0D0D" w:themeColor="text1" w:themeTint="F2"/>
                <w:sz w:val="16"/>
                <w:szCs w:val="16"/>
              </w:rPr>
              <w:t>Łączna cena brutto A(X)</w:t>
            </w:r>
          </w:p>
        </w:tc>
        <w:tc>
          <w:tcPr>
            <w:tcW w:w="1276" w:type="dxa"/>
            <w:shd w:val="clear" w:color="000000" w:fill="BDD7EE"/>
            <w:vAlign w:val="center"/>
          </w:tcPr>
          <w:p w14:paraId="0A5B9B80" w14:textId="064683A6" w:rsidR="003E2822" w:rsidRPr="000F53B5" w:rsidRDefault="003E2822" w:rsidP="003E282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F53B5">
              <w:rPr>
                <w:b/>
                <w:color w:val="0D0D0D" w:themeColor="text1" w:themeTint="F2"/>
                <w:sz w:val="16"/>
                <w:szCs w:val="16"/>
              </w:rPr>
              <w:t>Długość okresu wsparcia</w:t>
            </w:r>
            <w:r w:rsidR="00B527C6" w:rsidRPr="000F53B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0F53B5">
              <w:rPr>
                <w:b/>
                <w:color w:val="0D0D0D" w:themeColor="text1" w:themeTint="F2"/>
                <w:sz w:val="16"/>
                <w:szCs w:val="16"/>
              </w:rPr>
              <w:t>B(X)</w:t>
            </w:r>
          </w:p>
        </w:tc>
      </w:tr>
      <w:tr w:rsidR="00B83A86" w14:paraId="0C76624E" w14:textId="77693445" w:rsidTr="00F1435E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  <w:hideMark/>
          </w:tcPr>
          <w:p w14:paraId="679D53B7" w14:textId="1968824E" w:rsidR="00B83A86" w:rsidRPr="00055456" w:rsidRDefault="00B83A86" w:rsidP="00B83A86">
            <w:pPr>
              <w:jc w:val="center"/>
              <w:rPr>
                <w:color w:val="000000"/>
                <w:sz w:val="16"/>
                <w:szCs w:val="22"/>
              </w:rPr>
            </w:pPr>
            <w:r w:rsidRPr="00055456">
              <w:rPr>
                <w:color w:val="000000"/>
                <w:sz w:val="16"/>
                <w:szCs w:val="22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9A17422" w14:textId="1A766875" w:rsidR="00B83A86" w:rsidRPr="009102ED" w:rsidRDefault="00B83A86" w:rsidP="00B83A86">
            <w:pPr>
              <w:pStyle w:val="Nagwek4"/>
              <w:rPr>
                <w:i w:val="0"/>
                <w:sz w:val="16"/>
              </w:rPr>
            </w:pP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JDA ul. Magnoliowa 8 55- 330 Księginice NIP:  61614063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F0ECAE" w14:textId="183635C5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11808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4AF1E" w14:textId="2DCF423C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do 3 dni kalendarzowych</w:t>
            </w:r>
          </w:p>
        </w:tc>
        <w:tc>
          <w:tcPr>
            <w:tcW w:w="1418" w:type="dxa"/>
            <w:vAlign w:val="center"/>
          </w:tcPr>
          <w:p w14:paraId="539372C8" w14:textId="64408F5A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36 miesięcy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87A2174" w14:textId="77777777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A0732CE" w14:textId="77777777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</w:p>
        </w:tc>
      </w:tr>
      <w:tr w:rsidR="00F1435E" w14:paraId="0D81AA6E" w14:textId="77777777" w:rsidTr="00F1435E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</w:tcPr>
          <w:p w14:paraId="629B2AED" w14:textId="6686D5EF" w:rsidR="00B83A86" w:rsidRPr="00055456" w:rsidRDefault="00B83A86" w:rsidP="00B83A86">
            <w:pPr>
              <w:jc w:val="center"/>
              <w:rPr>
                <w:color w:val="000000"/>
                <w:sz w:val="16"/>
                <w:szCs w:val="22"/>
              </w:rPr>
            </w:pPr>
            <w:r w:rsidRPr="00055456">
              <w:rPr>
                <w:color w:val="000000"/>
                <w:sz w:val="16"/>
                <w:szCs w:val="22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DDD537" w14:textId="6D1A488E" w:rsidR="00B83A86" w:rsidRPr="009102ED" w:rsidRDefault="00B83A86" w:rsidP="00B83A8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Grupa E Sp. z o.o.</w:t>
            </w:r>
          </w:p>
          <w:p w14:paraId="75CAAF5F" w14:textId="7960BBFF" w:rsidR="00B83A86" w:rsidRPr="009102ED" w:rsidRDefault="00B83A86" w:rsidP="00B83A8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Ul. </w:t>
            </w: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Piwna 32 43-100 Tychy NIP: 64629260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B6C838" w14:textId="50B944E6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1152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BFE29" w14:textId="65CEC76E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do 3 dni kalendarzowych</w:t>
            </w:r>
          </w:p>
        </w:tc>
        <w:tc>
          <w:tcPr>
            <w:tcW w:w="1418" w:type="dxa"/>
            <w:vAlign w:val="center"/>
          </w:tcPr>
          <w:p w14:paraId="68C2416F" w14:textId="26C8B709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60 miesięcy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5537A8" w14:textId="77777777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3451D4C" w14:textId="77777777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</w:p>
        </w:tc>
      </w:tr>
      <w:tr w:rsidR="00F1435E" w14:paraId="2FCFC61E" w14:textId="77777777" w:rsidTr="00F1435E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</w:tcPr>
          <w:p w14:paraId="2A9A7FA3" w14:textId="3FF0AF04" w:rsidR="00B83A86" w:rsidRPr="00055456" w:rsidRDefault="00B83A86" w:rsidP="00B83A86">
            <w:pPr>
              <w:jc w:val="center"/>
              <w:rPr>
                <w:color w:val="000000"/>
                <w:sz w:val="16"/>
                <w:szCs w:val="22"/>
              </w:rPr>
            </w:pPr>
            <w:r w:rsidRPr="00055456">
              <w:rPr>
                <w:color w:val="000000"/>
                <w:sz w:val="16"/>
                <w:szCs w:val="22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1F6689" w14:textId="3B6E12C0" w:rsidR="00B83A86" w:rsidRPr="009102ED" w:rsidRDefault="00B83A86" w:rsidP="00B83A86">
            <w:pPr>
              <w:pStyle w:val="Nagwek4"/>
              <w:rPr>
                <w:rFonts w:ascii="Times New Roman" w:hAnsi="Times New Roman" w:cs="Times New Roman"/>
                <w:i w:val="0"/>
              </w:rPr>
            </w:pP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Cezar 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C</w:t>
            </w: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ezar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M</w:t>
            </w: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achnio</w:t>
            </w:r>
            <w:proofErr w:type="spellEnd"/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 i 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P</w:t>
            </w: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iotr 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G</w:t>
            </w: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ębka sp. 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z </w:t>
            </w: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o.o. 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ul. W</w:t>
            </w: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olność 8lok 4 26-600 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R</w:t>
            </w: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adom nip: 94825285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AD52D6" w14:textId="47F70D99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1242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FB701" w14:textId="61ED41BD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do 3 dni kalendarzowych</w:t>
            </w:r>
          </w:p>
        </w:tc>
        <w:tc>
          <w:tcPr>
            <w:tcW w:w="1418" w:type="dxa"/>
            <w:vAlign w:val="center"/>
          </w:tcPr>
          <w:p w14:paraId="6C2C8457" w14:textId="4AF4DF82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60 miesięcy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2DDFBDD" w14:textId="77777777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9140350" w14:textId="77777777" w:rsidR="00B83A86" w:rsidRPr="00F1435E" w:rsidRDefault="00B83A86" w:rsidP="00B83A86">
            <w:pPr>
              <w:jc w:val="center"/>
              <w:rPr>
                <w:sz w:val="16"/>
                <w:szCs w:val="16"/>
              </w:rPr>
            </w:pPr>
          </w:p>
        </w:tc>
      </w:tr>
      <w:tr w:rsidR="00F1435E" w14:paraId="56FA7019" w14:textId="77777777" w:rsidTr="00F1435E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</w:tcPr>
          <w:p w14:paraId="124146BD" w14:textId="21B972FE" w:rsidR="00E20911" w:rsidRPr="00055456" w:rsidRDefault="00E20911" w:rsidP="00E20911">
            <w:pPr>
              <w:jc w:val="center"/>
              <w:rPr>
                <w:color w:val="000000"/>
                <w:sz w:val="16"/>
                <w:szCs w:val="22"/>
              </w:rPr>
            </w:pPr>
            <w:r w:rsidRPr="00055456">
              <w:rPr>
                <w:color w:val="000000"/>
                <w:sz w:val="16"/>
                <w:szCs w:val="22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4383DE" w14:textId="3A294743" w:rsidR="00E20911" w:rsidRPr="009102ED" w:rsidRDefault="00E20911" w:rsidP="00E20911">
            <w:pPr>
              <w:pStyle w:val="Nagwek4"/>
            </w:pPr>
            <w:proofErr w:type="spellStart"/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Syriana</w:t>
            </w:r>
            <w:proofErr w:type="spellEnd"/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 Joanna Fischer Ul. Porębskiego 28/17 80-180 Gdańsk NIP: 58510888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26D93A" w14:textId="298931D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10528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87065" w14:textId="7B7CE7BB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do 3 dni kalendarzowych</w:t>
            </w:r>
          </w:p>
        </w:tc>
        <w:tc>
          <w:tcPr>
            <w:tcW w:w="1418" w:type="dxa"/>
            <w:vAlign w:val="center"/>
          </w:tcPr>
          <w:p w14:paraId="3CACA2DD" w14:textId="5A826BE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36 miesięcy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5F0DFC3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4C50FC2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</w:tr>
      <w:tr w:rsidR="00F1435E" w14:paraId="594B49C9" w14:textId="77777777" w:rsidTr="00F1435E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</w:tcPr>
          <w:p w14:paraId="0BB4CECA" w14:textId="7D269B4F" w:rsidR="00E20911" w:rsidRPr="00055456" w:rsidRDefault="00E20911" w:rsidP="00E20911">
            <w:pPr>
              <w:jc w:val="center"/>
              <w:rPr>
                <w:color w:val="000000"/>
                <w:sz w:val="16"/>
                <w:szCs w:val="22"/>
              </w:rPr>
            </w:pPr>
            <w:r w:rsidRPr="00055456">
              <w:rPr>
                <w:color w:val="000000"/>
                <w:sz w:val="16"/>
                <w:szCs w:val="22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6DD5AE" w14:textId="7FEABF37" w:rsidR="00E20911" w:rsidRPr="00394A92" w:rsidRDefault="00E20911" w:rsidP="00E20911">
            <w:pPr>
              <w:pStyle w:val="Nagwek4"/>
              <w:rPr>
                <w:i w:val="0"/>
              </w:rPr>
            </w:pPr>
            <w:r w:rsidRPr="00394A92"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>ITBIOTIC SP. Z O.O Ul. Kolista 25/203 40-486 Katowice, NIP: 9542825687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14:paraId="3AAB33D3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4F007A8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1762A85A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E142E3" w14:textId="5183EA22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24090,17</w:t>
            </w:r>
          </w:p>
        </w:tc>
        <w:tc>
          <w:tcPr>
            <w:tcW w:w="1276" w:type="dxa"/>
            <w:vAlign w:val="center"/>
          </w:tcPr>
          <w:p w14:paraId="62CFCF29" w14:textId="1458734C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36 miesięcy</w:t>
            </w:r>
          </w:p>
        </w:tc>
      </w:tr>
      <w:tr w:rsidR="00F1435E" w14:paraId="78DDFBC6" w14:textId="77777777" w:rsidTr="00F1435E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</w:tcPr>
          <w:p w14:paraId="023616A2" w14:textId="7C749F5E" w:rsidR="00E20911" w:rsidRPr="00055456" w:rsidRDefault="00E20911" w:rsidP="00E20911">
            <w:pPr>
              <w:jc w:val="center"/>
              <w:rPr>
                <w:color w:val="000000"/>
                <w:sz w:val="16"/>
                <w:szCs w:val="22"/>
              </w:rPr>
            </w:pPr>
            <w:r w:rsidRPr="00055456">
              <w:rPr>
                <w:color w:val="000000"/>
                <w:sz w:val="16"/>
                <w:szCs w:val="22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4B4DA0" w14:textId="77777777" w:rsidR="00E20911" w:rsidRPr="009102ED" w:rsidRDefault="00E20911" w:rsidP="00E20911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AF SEKO sp. z o.o.</w:t>
            </w:r>
          </w:p>
          <w:p w14:paraId="700EF361" w14:textId="474472A8" w:rsidR="00E20911" w:rsidRPr="009102ED" w:rsidRDefault="00E20911" w:rsidP="00E20911">
            <w:pPr>
              <w:pStyle w:val="Nagwek4"/>
            </w:pP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Ul. Bogusławskiego 17 43-300 Bielsko-Biała NIP: 54700492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9BC8BB" w14:textId="30100CFE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11542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0551F" w14:textId="72CF4B34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do 3 dni kalendarzowych</w:t>
            </w:r>
          </w:p>
        </w:tc>
        <w:tc>
          <w:tcPr>
            <w:tcW w:w="1418" w:type="dxa"/>
            <w:vAlign w:val="center"/>
          </w:tcPr>
          <w:p w14:paraId="7F7E6006" w14:textId="3FBFF230" w:rsidR="00E20911" w:rsidRPr="00F1435E" w:rsidRDefault="001901DE" w:rsidP="00E20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20911" w:rsidRPr="00F1435E">
              <w:rPr>
                <w:sz w:val="16"/>
                <w:szCs w:val="16"/>
              </w:rPr>
              <w:t xml:space="preserve"> miesięcy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E36B73F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420C97A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</w:tr>
      <w:tr w:rsidR="00F1435E" w14:paraId="7B6AD85C" w14:textId="77777777" w:rsidTr="00F1435E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</w:tcPr>
          <w:p w14:paraId="28E96503" w14:textId="2D4AF65B" w:rsidR="00E20911" w:rsidRPr="00055456" w:rsidRDefault="00E20911" w:rsidP="00E20911">
            <w:pPr>
              <w:jc w:val="center"/>
              <w:rPr>
                <w:color w:val="000000"/>
                <w:sz w:val="16"/>
                <w:szCs w:val="22"/>
              </w:rPr>
            </w:pPr>
            <w:r w:rsidRPr="00055456">
              <w:rPr>
                <w:color w:val="000000"/>
                <w:sz w:val="16"/>
                <w:szCs w:val="22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D4F218" w14:textId="3BC5FC39" w:rsidR="00E20911" w:rsidRPr="009102ED" w:rsidRDefault="00E20911" w:rsidP="00E20911">
            <w:pPr>
              <w:pStyle w:val="Nagwek4"/>
            </w:pPr>
            <w:proofErr w:type="spellStart"/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Cbit</w:t>
            </w:r>
            <w:proofErr w:type="spellEnd"/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 ul. Bukowiecka 92 03-893 Warszawa NIP: 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 </w:t>
            </w: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5242513852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14:paraId="30585092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717C050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75399DA4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61A1F3" w14:textId="29CCE39E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38991,00</w:t>
            </w:r>
          </w:p>
        </w:tc>
        <w:tc>
          <w:tcPr>
            <w:tcW w:w="1276" w:type="dxa"/>
            <w:vAlign w:val="center"/>
          </w:tcPr>
          <w:p w14:paraId="428ECD68" w14:textId="52A9E08F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36 miesięcy</w:t>
            </w:r>
          </w:p>
        </w:tc>
      </w:tr>
      <w:tr w:rsidR="00F1435E" w14:paraId="0A331729" w14:textId="77777777" w:rsidTr="00F1435E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</w:tcPr>
          <w:p w14:paraId="4FEB7E1E" w14:textId="6F52300F" w:rsidR="00E20911" w:rsidRPr="00055456" w:rsidRDefault="00E20911" w:rsidP="00E20911">
            <w:pPr>
              <w:jc w:val="center"/>
              <w:rPr>
                <w:color w:val="000000"/>
                <w:sz w:val="16"/>
                <w:szCs w:val="22"/>
              </w:rPr>
            </w:pPr>
            <w:r w:rsidRPr="00055456">
              <w:rPr>
                <w:color w:val="000000"/>
                <w:sz w:val="16"/>
                <w:szCs w:val="22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521DFE" w14:textId="72A6992C" w:rsidR="00E20911" w:rsidRPr="009102ED" w:rsidRDefault="00E20911" w:rsidP="00E20911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r w:rsidRPr="009102ED">
              <w:rPr>
                <w:rFonts w:ascii="Times New Roman" w:hAnsi="Times New Roman" w:cs="Times New Roman"/>
                <w:i w:val="0"/>
                <w:color w:val="auto"/>
                <w:sz w:val="16"/>
              </w:rPr>
              <w:t>VIRTUAL TECHNOLOGIES IT ul. Sokolska 30A/80 40-086 Katowice NIP: 62614130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554BA1" w14:textId="56D9A1A3" w:rsidR="00E20911" w:rsidRPr="00F1435E" w:rsidRDefault="003C2D9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2410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155C" w14:textId="30ABD9D8" w:rsidR="00E20911" w:rsidRPr="00F1435E" w:rsidRDefault="003C2D91" w:rsidP="00F1435E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 xml:space="preserve">Od </w:t>
            </w:r>
            <w:r w:rsidR="00F1435E" w:rsidRPr="00F1435E">
              <w:rPr>
                <w:sz w:val="16"/>
                <w:szCs w:val="16"/>
              </w:rPr>
              <w:t>4</w:t>
            </w:r>
            <w:r w:rsidRPr="00F1435E">
              <w:rPr>
                <w:sz w:val="16"/>
                <w:szCs w:val="16"/>
              </w:rPr>
              <w:t xml:space="preserve"> do 8 dni kalendarzowych</w:t>
            </w:r>
          </w:p>
        </w:tc>
        <w:tc>
          <w:tcPr>
            <w:tcW w:w="1418" w:type="dxa"/>
            <w:vAlign w:val="center"/>
          </w:tcPr>
          <w:p w14:paraId="08975B45" w14:textId="3AA83F40" w:rsidR="00E20911" w:rsidRPr="00F1435E" w:rsidRDefault="003C2D9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60 miesięcy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195084F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D6C98EA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</w:tr>
      <w:tr w:rsidR="00F1435E" w14:paraId="26AC5C8B" w14:textId="77777777" w:rsidTr="00F1435E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</w:tcPr>
          <w:p w14:paraId="1D15EB84" w14:textId="3AA1D251" w:rsidR="00E20911" w:rsidRPr="00055456" w:rsidRDefault="003C2D91" w:rsidP="00E20911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9.</w:t>
            </w:r>
            <w:r w:rsidR="00E20911" w:rsidRPr="00055456">
              <w:rPr>
                <w:color w:val="000000"/>
                <w:sz w:val="16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F8DE66" w14:textId="454C17BF" w:rsidR="00E20911" w:rsidRPr="00055456" w:rsidRDefault="00E20911" w:rsidP="00E20911">
            <w:pPr>
              <w:pStyle w:val="Nagwek4"/>
            </w:pPr>
            <w:r w:rsidRPr="00055456">
              <w:rPr>
                <w:rFonts w:ascii="Times New Roman" w:hAnsi="Times New Roman" w:cs="Times New Roman"/>
                <w:i w:val="0"/>
                <w:color w:val="auto"/>
                <w:sz w:val="16"/>
              </w:rPr>
              <w:t>ZONEO OLEKSIEWICZ SPÓŁKA KOMANDYTOWO-AKCYJNA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 </w:t>
            </w:r>
            <w:r w:rsidRPr="00055456">
              <w:rPr>
                <w:rFonts w:ascii="Times New Roman" w:hAnsi="Times New Roman" w:cs="Times New Roman"/>
                <w:i w:val="0"/>
                <w:color w:val="auto"/>
                <w:sz w:val="16"/>
              </w:rPr>
              <w:t>Ul. Noskowskiego 1 99-300 Kutno NIP: 77526677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78D8C8" w14:textId="6A1A1CBF" w:rsidR="00E20911" w:rsidRPr="00F1435E" w:rsidRDefault="00F1435E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14521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12F86" w14:textId="3A8903C7" w:rsidR="00E20911" w:rsidRPr="00F1435E" w:rsidRDefault="00F1435E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do 3 dni kalendarzowych</w:t>
            </w:r>
          </w:p>
        </w:tc>
        <w:tc>
          <w:tcPr>
            <w:tcW w:w="1418" w:type="dxa"/>
            <w:vAlign w:val="center"/>
          </w:tcPr>
          <w:p w14:paraId="4128EA5E" w14:textId="6B2B33E3" w:rsidR="00E20911" w:rsidRPr="00F1435E" w:rsidRDefault="00F1435E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60 miesięcy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9B3E4F3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5631F15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</w:tr>
      <w:tr w:rsidR="00E20911" w14:paraId="3136F070" w14:textId="77777777" w:rsidTr="00F1435E">
        <w:trPr>
          <w:trHeight w:val="276"/>
          <w:jc w:val="center"/>
        </w:trPr>
        <w:tc>
          <w:tcPr>
            <w:tcW w:w="562" w:type="dxa"/>
            <w:shd w:val="clear" w:color="000000" w:fill="BDD7EE"/>
            <w:noWrap/>
            <w:vAlign w:val="center"/>
          </w:tcPr>
          <w:p w14:paraId="729F9970" w14:textId="57947017" w:rsidR="00E20911" w:rsidRPr="00055456" w:rsidRDefault="00E20911" w:rsidP="003C2D91">
            <w:pPr>
              <w:jc w:val="center"/>
              <w:rPr>
                <w:color w:val="000000"/>
                <w:sz w:val="16"/>
                <w:szCs w:val="22"/>
              </w:rPr>
            </w:pPr>
            <w:r w:rsidRPr="00055456">
              <w:rPr>
                <w:color w:val="000000"/>
                <w:sz w:val="16"/>
                <w:szCs w:val="22"/>
              </w:rPr>
              <w:t>1</w:t>
            </w:r>
            <w:r w:rsidR="003C2D91">
              <w:rPr>
                <w:color w:val="000000"/>
                <w:sz w:val="16"/>
                <w:szCs w:val="22"/>
              </w:rPr>
              <w:t>0</w:t>
            </w:r>
            <w:r w:rsidRPr="00055456">
              <w:rPr>
                <w:color w:val="000000"/>
                <w:sz w:val="16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CE5F3C" w14:textId="57F8FE17" w:rsidR="00E20911" w:rsidRPr="00055456" w:rsidRDefault="00E20911" w:rsidP="00E20911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  <w:proofErr w:type="spellStart"/>
            <w:r w:rsidRPr="00055456">
              <w:rPr>
                <w:rStyle w:val="markedcontent"/>
                <w:rFonts w:ascii="Times New Roman" w:hAnsi="Times New Roman" w:cs="Times New Roman"/>
                <w:i w:val="0"/>
                <w:color w:val="auto"/>
                <w:sz w:val="16"/>
              </w:rPr>
              <w:t>Compro</w:t>
            </w:r>
            <w:proofErr w:type="spellEnd"/>
            <w:r w:rsidRPr="00055456">
              <w:rPr>
                <w:rStyle w:val="markedcontent"/>
                <w:rFonts w:ascii="Times New Roman" w:hAnsi="Times New Roman" w:cs="Times New Roman"/>
                <w:i w:val="0"/>
                <w:color w:val="auto"/>
                <w:sz w:val="16"/>
              </w:rPr>
              <w:t xml:space="preserve"> Jolanta Olszewska ul. Kotarbińskiego 19 41-400 Mysłowice </w:t>
            </w:r>
            <w:r>
              <w:rPr>
                <w:rStyle w:val="markedcontent"/>
                <w:rFonts w:ascii="Times New Roman" w:hAnsi="Times New Roman" w:cs="Times New Roman"/>
                <w:i w:val="0"/>
                <w:color w:val="auto"/>
                <w:sz w:val="16"/>
              </w:rPr>
              <w:t xml:space="preserve">NIP: </w:t>
            </w:r>
            <w:r w:rsidRPr="00055456">
              <w:rPr>
                <w:rStyle w:val="markedcontent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63416797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28833F" w14:textId="749D05A2" w:rsidR="00E20911" w:rsidRPr="00F1435E" w:rsidRDefault="003C2D9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1193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FEADE" w14:textId="170AB221" w:rsidR="00E20911" w:rsidRPr="00F1435E" w:rsidRDefault="003C2D9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do 3 dni kalendarzowych</w:t>
            </w:r>
          </w:p>
        </w:tc>
        <w:tc>
          <w:tcPr>
            <w:tcW w:w="1418" w:type="dxa"/>
            <w:vAlign w:val="center"/>
          </w:tcPr>
          <w:p w14:paraId="7B221E76" w14:textId="0E40DC98" w:rsidR="00E20911" w:rsidRPr="00F1435E" w:rsidRDefault="003C2D91" w:rsidP="00E20911">
            <w:pPr>
              <w:jc w:val="center"/>
              <w:rPr>
                <w:sz w:val="16"/>
                <w:szCs w:val="16"/>
              </w:rPr>
            </w:pPr>
            <w:r w:rsidRPr="00F1435E">
              <w:rPr>
                <w:sz w:val="16"/>
                <w:szCs w:val="16"/>
              </w:rPr>
              <w:t>60 miesięcy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F79092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2722D0C" w14:textId="77777777" w:rsidR="00E20911" w:rsidRPr="00F1435E" w:rsidRDefault="00E20911" w:rsidP="00E2091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6B8304" w14:textId="77777777" w:rsidR="00127F7B" w:rsidRDefault="00127F7B" w:rsidP="00127F7B">
      <w:pPr>
        <w:spacing w:before="600" w:line="360" w:lineRule="auto"/>
        <w:jc w:val="righ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W oryginale podpis:</w:t>
      </w:r>
    </w:p>
    <w:p w14:paraId="27506470" w14:textId="0C70A77F" w:rsidR="00F60374" w:rsidRPr="00127F7B" w:rsidRDefault="00127F7B" w:rsidP="00127F7B">
      <w:pPr>
        <w:spacing w:before="120" w:line="360" w:lineRule="auto"/>
        <w:jc w:val="righ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Krzysztof Przybylski – Dyrektor</w:t>
      </w:r>
      <w:bookmarkStart w:id="1" w:name="_GoBack"/>
      <w:bookmarkEnd w:id="1"/>
    </w:p>
    <w:sectPr w:rsidR="00F60374" w:rsidRPr="00127F7B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70D1"/>
    <w:rsid w:val="000A6C06"/>
    <w:rsid w:val="000D1179"/>
    <w:rsid w:val="000D3BF1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94A92"/>
    <w:rsid w:val="003B3908"/>
    <w:rsid w:val="003C2D91"/>
    <w:rsid w:val="003E23DD"/>
    <w:rsid w:val="003E2822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102ED"/>
    <w:rsid w:val="009311CC"/>
    <w:rsid w:val="00960018"/>
    <w:rsid w:val="00970F77"/>
    <w:rsid w:val="009713A8"/>
    <w:rsid w:val="00977440"/>
    <w:rsid w:val="00991CF6"/>
    <w:rsid w:val="009C43D8"/>
    <w:rsid w:val="009F69E6"/>
    <w:rsid w:val="00A1291F"/>
    <w:rsid w:val="00A1417D"/>
    <w:rsid w:val="00A92B7E"/>
    <w:rsid w:val="00AC6B01"/>
    <w:rsid w:val="00AE36E4"/>
    <w:rsid w:val="00AF11C5"/>
    <w:rsid w:val="00B02AA9"/>
    <w:rsid w:val="00B04FDF"/>
    <w:rsid w:val="00B233D1"/>
    <w:rsid w:val="00B348AC"/>
    <w:rsid w:val="00B40CDF"/>
    <w:rsid w:val="00B508E5"/>
    <w:rsid w:val="00B527C6"/>
    <w:rsid w:val="00B53547"/>
    <w:rsid w:val="00B8020D"/>
    <w:rsid w:val="00B83A86"/>
    <w:rsid w:val="00BB37A0"/>
    <w:rsid w:val="00BC1CFF"/>
    <w:rsid w:val="00BC3055"/>
    <w:rsid w:val="00C16871"/>
    <w:rsid w:val="00C626DC"/>
    <w:rsid w:val="00C64076"/>
    <w:rsid w:val="00C83755"/>
    <w:rsid w:val="00CB5A44"/>
    <w:rsid w:val="00CD34F5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20911"/>
    <w:rsid w:val="00E37565"/>
    <w:rsid w:val="00E71699"/>
    <w:rsid w:val="00E83C9C"/>
    <w:rsid w:val="00E8690A"/>
    <w:rsid w:val="00E94870"/>
    <w:rsid w:val="00EC22B7"/>
    <w:rsid w:val="00EC62C1"/>
    <w:rsid w:val="00F004E6"/>
    <w:rsid w:val="00F1435E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4D47-31E2-4879-A5FC-322E45F6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15</cp:revision>
  <cp:lastPrinted>2023-02-20T12:07:00Z</cp:lastPrinted>
  <dcterms:created xsi:type="dcterms:W3CDTF">2022-12-16T12:34:00Z</dcterms:created>
  <dcterms:modified xsi:type="dcterms:W3CDTF">2023-02-20T12:07:00Z</dcterms:modified>
</cp:coreProperties>
</file>